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C06798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C06798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</w:p>
    <w:p w:rsidR="00E86829" w:rsidRPr="00C06798" w:rsidRDefault="002C6A64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C06798">
        <w:rPr>
          <w:rFonts w:ascii="Bookman Old Style" w:hAnsi="Bookman Old Style" w:cstheme="minorHAnsi"/>
          <w:b/>
          <w:bCs/>
        </w:rPr>
        <w:t>FORMULARZ OFERTOWY</w:t>
      </w:r>
    </w:p>
    <w:p w:rsidR="00FB09B4" w:rsidRPr="00C06798" w:rsidRDefault="002B186D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  <w:r w:rsidRPr="00C06798">
        <w:rPr>
          <w:rFonts w:ascii="Bookman Old Style" w:hAnsi="Bookman Old Style" w:cstheme="minorHAnsi"/>
          <w:b/>
          <w:bCs/>
          <w:sz w:val="22"/>
          <w:szCs w:val="22"/>
        </w:rPr>
        <w:t>Po</w:t>
      </w:r>
      <w:r w:rsidR="00FB09B4" w:rsidRPr="00C06798">
        <w:rPr>
          <w:rFonts w:ascii="Bookman Old Style" w:hAnsi="Bookman Old Style" w:cstheme="minorHAnsi"/>
          <w:b/>
          <w:bCs/>
          <w:sz w:val="22"/>
          <w:szCs w:val="22"/>
        </w:rPr>
        <w:t>stępowanie o zamówienie publiczne, pt.:</w:t>
      </w:r>
    </w:p>
    <w:p w:rsidR="00FB09B4" w:rsidRPr="00C06798" w:rsidRDefault="00FB09B4" w:rsidP="00FB09B4">
      <w:pPr>
        <w:keepLines/>
        <w:jc w:val="center"/>
        <w:rPr>
          <w:rFonts w:ascii="Bookman Old Style" w:hAnsi="Bookman Old Style"/>
          <w:b/>
          <w:sz w:val="22"/>
          <w:szCs w:val="22"/>
        </w:rPr>
      </w:pPr>
      <w:r w:rsidRPr="00C06798">
        <w:rPr>
          <w:rFonts w:ascii="Bookman Old Style" w:hAnsi="Bookman Old Style"/>
          <w:b/>
          <w:sz w:val="22"/>
          <w:szCs w:val="22"/>
        </w:rPr>
        <w:t>„</w:t>
      </w:r>
      <w:r w:rsidR="00A8184B" w:rsidRPr="00C06798">
        <w:rPr>
          <w:rFonts w:ascii="Bookman Old Style" w:hAnsi="Bookman Old Style"/>
          <w:b/>
        </w:rPr>
        <w:t>Modernizacja pomieszczeń Centrum w formule zaprojektuj i wybuduj</w:t>
      </w:r>
      <w:r w:rsidRPr="00C06798">
        <w:rPr>
          <w:rFonts w:ascii="Bookman Old Style" w:hAnsi="Bookman Old Style"/>
          <w:b/>
          <w:sz w:val="22"/>
          <w:szCs w:val="22"/>
        </w:rPr>
        <w:t>”</w:t>
      </w:r>
    </w:p>
    <w:p w:rsidR="007A05A1" w:rsidRPr="00C06798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</w:p>
    <w:p w:rsidR="004617D8" w:rsidRPr="00C06798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 xml:space="preserve">Nazwa </w:t>
      </w:r>
      <w:r w:rsidR="008D0886" w:rsidRPr="00C06798">
        <w:rPr>
          <w:rFonts w:ascii="Bookman Old Style" w:hAnsi="Bookman Old Style"/>
          <w:sz w:val="20"/>
          <w:szCs w:val="20"/>
        </w:rPr>
        <w:t>wykonawcy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C06798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06798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Województwo</w:t>
      </w:r>
      <w:r w:rsidRPr="00C06798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C06798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C06798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C06798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C06798">
        <w:rPr>
          <w:rFonts w:ascii="Bookman Old Style" w:hAnsi="Bookman Old Style"/>
          <w:sz w:val="20"/>
          <w:szCs w:val="20"/>
        </w:rPr>
        <w:t>...........</w:t>
      </w:r>
      <w:r w:rsidR="004617D8" w:rsidRPr="00C06798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C06798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P</w:t>
      </w:r>
      <w:r w:rsidRPr="00C06798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C06798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KRS/</w:t>
      </w:r>
      <w:proofErr w:type="spellStart"/>
      <w:r w:rsidRPr="00C06798">
        <w:rPr>
          <w:rFonts w:ascii="Bookman Old Style" w:hAnsi="Bookman Old Style"/>
          <w:sz w:val="20"/>
          <w:szCs w:val="20"/>
        </w:rPr>
        <w:t>CEiDG</w:t>
      </w:r>
      <w:proofErr w:type="spellEnd"/>
      <w:r w:rsidRPr="00C06798">
        <w:rPr>
          <w:rFonts w:ascii="Bookman Old Style" w:hAnsi="Bookman Old Style"/>
          <w:sz w:val="20"/>
          <w:szCs w:val="20"/>
        </w:rPr>
        <w:t xml:space="preserve"> </w:t>
      </w:r>
      <w:r w:rsidRPr="00C06798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C06798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C06798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C06798">
        <w:rPr>
          <w:rFonts w:ascii="Bookman Old Style" w:hAnsi="Bookman Old Style"/>
          <w:bCs/>
          <w:sz w:val="20"/>
          <w:szCs w:val="20"/>
        </w:rPr>
        <w:t>:</w:t>
      </w:r>
    </w:p>
    <w:p w:rsidR="00E86829" w:rsidRPr="00C06798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C06798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C06798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C06798">
        <w:rPr>
          <w:rFonts w:ascii="Bookman Old Style" w:hAnsi="Bookman Old Style"/>
          <w:sz w:val="20"/>
          <w:szCs w:val="20"/>
        </w:rPr>
        <w:t>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C06798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C06798">
        <w:rPr>
          <w:rFonts w:ascii="Bookman Old Style" w:hAnsi="Bookman Old Style"/>
        </w:rPr>
        <w:t xml:space="preserve">........................................ </w:t>
      </w:r>
      <w:r w:rsidRPr="00C06798">
        <w:rPr>
          <w:rFonts w:ascii="Bookman Old Style" w:hAnsi="Bookman Old Style"/>
          <w:bCs/>
        </w:rPr>
        <w:t>tel.</w:t>
      </w:r>
      <w:r w:rsidRPr="00C06798">
        <w:rPr>
          <w:rFonts w:ascii="Bookman Old Style" w:hAnsi="Bookman Old Style"/>
        </w:rPr>
        <w:t xml:space="preserve"> ...............................</w:t>
      </w:r>
    </w:p>
    <w:p w:rsidR="00053AEF" w:rsidRPr="00C06798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A8184B" w:rsidRPr="00C06798" w:rsidRDefault="00A8184B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C06798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C06798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C06798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C06798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- osoba fizyczna</w:t>
      </w:r>
      <w:r w:rsidRPr="00C06798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06798">
        <w:rPr>
          <w:rFonts w:ascii="Bookman Old Style" w:hAnsi="Bookman Old Style" w:cs="Segoe UI Semilight"/>
          <w:sz w:val="16"/>
          <w:szCs w:val="16"/>
        </w:rPr>
        <w:t xml:space="preserve"> </w:t>
      </w:r>
      <w:r w:rsidRPr="00C06798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A8184B" w:rsidRPr="00C06798" w:rsidRDefault="00A8184B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BE2BB9" w:rsidRPr="00C06798" w:rsidRDefault="00A8184B" w:rsidP="002D0337">
      <w:pPr>
        <w:spacing w:line="360" w:lineRule="auto"/>
        <w:ind w:right="-24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lastRenderedPageBreak/>
        <w:t>Pakiet nr 1</w:t>
      </w:r>
    </w:p>
    <w:p w:rsidR="00A8184B" w:rsidRPr="00C06798" w:rsidRDefault="00A8184B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C06798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:rsidR="00A8184B" w:rsidRPr="00C06798" w:rsidRDefault="00A8184B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</w:p>
    <w:p w:rsidR="00233894" w:rsidRPr="00C06798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C06798">
        <w:rPr>
          <w:rFonts w:ascii="Bookman Old Style" w:hAnsi="Bookman Old Style" w:cs="Segoe UI Semilight"/>
          <w:sz w:val="20"/>
          <w:szCs w:val="20"/>
        </w:rPr>
        <w:t>:………………………………………</w:t>
      </w:r>
      <w:r w:rsidR="002E5482" w:rsidRPr="00C06798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C06798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Pr="00C06798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C06798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</w:t>
      </w:r>
      <w:r w:rsidR="00B56CD9"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</w:t>
      </w:r>
    </w:p>
    <w:p w:rsidR="00A8184B" w:rsidRPr="00C06798" w:rsidRDefault="00A8184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</w:p>
    <w:p w:rsidR="00C81A24" w:rsidRPr="00C06798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C06798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</w:t>
      </w:r>
      <w:r w:rsidR="002E5482" w:rsidRPr="00C06798">
        <w:rPr>
          <w:rFonts w:ascii="Bookman Old Style" w:hAnsi="Bookman Old Style" w:cs="Segoe UI Semilight"/>
          <w:b/>
          <w:color w:val="000000"/>
          <w:sz w:val="20"/>
          <w:szCs w:val="20"/>
        </w:rPr>
        <w:t xml:space="preserve"> miesięcy</w:t>
      </w:r>
    </w:p>
    <w:p w:rsidR="002D0337" w:rsidRPr="00C06798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D0337" w:rsidRPr="00C06798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="00A8184B"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>36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C06798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C06798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Pr="00C06798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dłuższego niż </w:t>
      </w:r>
      <w:r w:rsidR="00A8184B"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>60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punktów za to kryterium, przyjęta zostanie wartość równa </w:t>
      </w:r>
      <w:r w:rsidR="00A8184B" w:rsidRPr="00C06798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60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ącom.</w:t>
      </w:r>
    </w:p>
    <w:p w:rsidR="00C81A24" w:rsidRPr="00C06798" w:rsidRDefault="0088406E" w:rsidP="002D0337">
      <w:pPr>
        <w:spacing w:line="360" w:lineRule="auto"/>
        <w:ind w:right="553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C06798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C06798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C06798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7B2E71" w:rsidRPr="00C06798" w:rsidRDefault="007B2E71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C06798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C06798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C06798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C06798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C06798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06798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* W przypadku gdy wykonawca nie przekazuje danych osobowych innych niż bezpośrednio jego dotyczących lub zachodzi wyłączenie stosowania obowiązku informacyjnego, stosownie </w:t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do art. 13 ust. 4 lub art. 14 ust. 5 RODO treści oświadczenia wykonawca nie składa (usunięcie treści oświadczenia np. przez jego wykreślenie).</w:t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C06798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C06798">
        <w:rPr>
          <w:rFonts w:ascii="Bookman Old Style" w:eastAsia="Symbol" w:hAnsi="Bookman Old Style" w:cs="Arial"/>
          <w:sz w:val="20"/>
          <w:szCs w:val="20"/>
        </w:rPr>
        <w:t>świadczam</w:t>
      </w:r>
      <w:r w:rsidRPr="00C06798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C06798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C06798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C06798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C06798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C06798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C06798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C06798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06798">
        <w:rPr>
          <w:rFonts w:ascii="Bookman Old Style" w:hAnsi="Bookman Old Style" w:cs="Arial"/>
          <w:sz w:val="20"/>
          <w:szCs w:val="20"/>
        </w:rPr>
        <w:t>pkt</w:t>
      </w:r>
      <w:r w:rsidR="002D0337" w:rsidRPr="00C06798">
        <w:rPr>
          <w:rFonts w:ascii="Bookman Old Style" w:hAnsi="Bookman Old Style" w:cs="Arial"/>
          <w:sz w:val="20"/>
          <w:szCs w:val="20"/>
        </w:rPr>
        <w:t>.</w:t>
      </w:r>
      <w:r w:rsidRPr="00C06798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C06798">
        <w:rPr>
          <w:rFonts w:ascii="Bookman Old Style" w:hAnsi="Bookman Old Style" w:cs="Arial"/>
          <w:sz w:val="20"/>
          <w:szCs w:val="20"/>
        </w:rPr>
        <w:t xml:space="preserve">SWZ </w:t>
      </w:r>
      <w:r w:rsidRPr="00C06798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 w:rsidRPr="00C06798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C06798">
        <w:rPr>
          <w:rFonts w:ascii="Bookman Old Style" w:hAnsi="Bookman Old Style" w:cs="Arial"/>
          <w:sz w:val="20"/>
          <w:szCs w:val="20"/>
        </w:rPr>
        <w:t>”</w:t>
      </w:r>
      <w:r w:rsidRPr="00C06798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2C6A64" w:rsidRPr="00C06798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</w:p>
    <w:p w:rsidR="00A8184B" w:rsidRPr="00C06798" w:rsidRDefault="00A8184B" w:rsidP="00A8184B">
      <w:pPr>
        <w:spacing w:line="360" w:lineRule="auto"/>
        <w:ind w:right="-24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Pakiet nr 2</w:t>
      </w:r>
    </w:p>
    <w:p w:rsidR="00A8184B" w:rsidRPr="00C06798" w:rsidRDefault="00A8184B" w:rsidP="00A8184B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</w:p>
    <w:p w:rsidR="00A8184B" w:rsidRPr="00C06798" w:rsidRDefault="00A8184B" w:rsidP="00A8184B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:rsidR="00A8184B" w:rsidRPr="00C06798" w:rsidRDefault="00A8184B" w:rsidP="00A8184B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</w:p>
    <w:p w:rsidR="00A8184B" w:rsidRPr="00C06798" w:rsidRDefault="00A8184B" w:rsidP="00A8184B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Cena brutto:……………………………………….</w:t>
      </w:r>
    </w:p>
    <w:p w:rsidR="00A8184B" w:rsidRPr="00C06798" w:rsidRDefault="00A8184B" w:rsidP="00A8184B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A8184B" w:rsidRPr="00C06798" w:rsidRDefault="00A8184B" w:rsidP="00A8184B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C06798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okres gwarancji </w:t>
      </w:r>
    </w:p>
    <w:p w:rsidR="00A8184B" w:rsidRPr="00C06798" w:rsidRDefault="00A8184B" w:rsidP="00A8184B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</w:p>
    <w:p w:rsidR="00A8184B" w:rsidRPr="00C06798" w:rsidRDefault="00A8184B" w:rsidP="00A8184B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C06798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 miesięcy</w:t>
      </w:r>
    </w:p>
    <w:p w:rsidR="00A8184B" w:rsidRPr="00C06798" w:rsidRDefault="00A8184B" w:rsidP="00A8184B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A8184B" w:rsidRPr="00C06798" w:rsidRDefault="00A8184B" w:rsidP="00A8184B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>36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C06798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C06798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A8184B" w:rsidRPr="00C06798" w:rsidRDefault="00A8184B" w:rsidP="00A8184B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dłuższego niż 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  <w:shd w:val="clear" w:color="auto" w:fill="FFFF00"/>
        </w:rPr>
        <w:t>60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C06798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punktów za to kryterium, przyjęta zostanie wartość równa 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60</w:t>
      </w:r>
      <w:r w:rsidRPr="00C06798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ącom.</w:t>
      </w:r>
    </w:p>
    <w:p w:rsidR="00A8184B" w:rsidRPr="00C06798" w:rsidRDefault="00A8184B" w:rsidP="00A8184B">
      <w:pPr>
        <w:spacing w:line="360" w:lineRule="auto"/>
        <w:ind w:right="553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C06798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C06798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C06798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A8184B" w:rsidRPr="00C06798" w:rsidRDefault="00A8184B" w:rsidP="00A8184B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A8184B" w:rsidRPr="00C06798" w:rsidRDefault="00A8184B" w:rsidP="00A8184B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C06798">
        <w:rPr>
          <w:rFonts w:ascii="Bookman Old Style" w:hAnsi="Bookman Old Style" w:cs="Segoe UI Semilight"/>
        </w:rPr>
        <w:t xml:space="preserve">Powierzenie wykonania części zamówienia podwykonawcom (opuszczenie tej części, niewypełnienie jej lub postawienie kreski oznacza, iż </w:t>
      </w:r>
      <w:proofErr w:type="spellStart"/>
      <w:r w:rsidRPr="00C06798">
        <w:rPr>
          <w:rFonts w:ascii="Bookman Old Style" w:hAnsi="Bookman Old Style" w:cs="Segoe UI Semilight"/>
        </w:rPr>
        <w:t>wykonawca</w:t>
      </w:r>
      <w:proofErr w:type="spellEnd"/>
      <w:r w:rsidRPr="00C06798">
        <w:rPr>
          <w:rFonts w:ascii="Bookman Old Style" w:hAnsi="Bookman Old Style" w:cs="Segoe UI Semilight"/>
        </w:rPr>
        <w:t xml:space="preserve"> nie będzie korzystał przy realizacji przedmiotu  zamówienia z podwykonawców).</w:t>
      </w:r>
    </w:p>
    <w:p w:rsidR="00A8184B" w:rsidRPr="00C06798" w:rsidRDefault="00A8184B" w:rsidP="00A81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A8184B" w:rsidRPr="00C06798" w:rsidRDefault="00A8184B" w:rsidP="00A8184B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A8184B" w:rsidRPr="00C06798" w:rsidRDefault="00A8184B" w:rsidP="00A81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A8184B" w:rsidRPr="00C06798" w:rsidRDefault="00A8184B" w:rsidP="00A81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A8184B" w:rsidRPr="00C06798" w:rsidRDefault="00A8184B" w:rsidP="00A81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A8184B" w:rsidRPr="00C06798" w:rsidRDefault="00A8184B" w:rsidP="00A81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A8184B" w:rsidRPr="00C06798" w:rsidRDefault="00A8184B" w:rsidP="00A81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A8184B" w:rsidRPr="00C06798" w:rsidRDefault="00A8184B" w:rsidP="00A8184B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A8184B" w:rsidRPr="00C06798" w:rsidRDefault="00A8184B" w:rsidP="00A8184B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lastRenderedPageBreak/>
        <w:t>W przypadku zatrudnienia podwykonawców odpowiadamy za ich pracę jak za swoją własną.</w:t>
      </w:r>
      <w:r w:rsidRPr="00C06798">
        <w:rPr>
          <w:rFonts w:ascii="Bookman Old Style" w:hAnsi="Bookman Old Style" w:cs="Segoe UI Semilight"/>
          <w:sz w:val="20"/>
          <w:szCs w:val="20"/>
        </w:rPr>
        <w:tab/>
      </w:r>
    </w:p>
    <w:p w:rsidR="00A8184B" w:rsidRPr="00C06798" w:rsidRDefault="00A8184B" w:rsidP="00A8184B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184B" w:rsidRPr="00C06798" w:rsidRDefault="00A8184B" w:rsidP="00A8184B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184B" w:rsidRPr="00C06798" w:rsidRDefault="00A8184B" w:rsidP="00A8184B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06798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184B" w:rsidRPr="00C06798" w:rsidRDefault="00A8184B" w:rsidP="00A8184B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* W przypadku gdy </w:t>
      </w:r>
      <w:proofErr w:type="spellStart"/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wykonawca</w:t>
      </w:r>
      <w:proofErr w:type="spellEnd"/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wykonawca</w:t>
      </w:r>
      <w:proofErr w:type="spellEnd"/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 nie składa (usunięcie treści oświadczenia np. przez jego wykreślenie).</w:t>
      </w:r>
    </w:p>
    <w:p w:rsidR="00A8184B" w:rsidRPr="00C06798" w:rsidRDefault="00A8184B" w:rsidP="00A8184B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184B" w:rsidRPr="00C06798" w:rsidRDefault="00A8184B" w:rsidP="00A8184B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A8184B" w:rsidRPr="00C06798" w:rsidRDefault="00A8184B" w:rsidP="00A8184B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Oświadczam, że tajemnice przedsiębiorstwa zamieściłem:</w:t>
      </w:r>
    </w:p>
    <w:p w:rsidR="00A8184B" w:rsidRPr="00C06798" w:rsidRDefault="00A8184B" w:rsidP="00A8184B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C06798">
        <w:rPr>
          <w:rFonts w:ascii="Bookman Old Style" w:eastAsia="Symbol" w:hAnsi="Bookman Old Style" w:cs="Arial"/>
          <w:b/>
          <w:sz w:val="20"/>
          <w:szCs w:val="20"/>
        </w:rPr>
        <w:t xml:space="preserve">NIE/TAK </w:t>
      </w:r>
    </w:p>
    <w:p w:rsidR="00A8184B" w:rsidRPr="00C06798" w:rsidRDefault="00A8184B" w:rsidP="00A8184B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A8184B" w:rsidRPr="00C06798" w:rsidRDefault="00A8184B" w:rsidP="00A8184B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C06798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A8184B" w:rsidRPr="00C06798" w:rsidRDefault="00A8184B" w:rsidP="00A8184B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06798">
        <w:rPr>
          <w:rFonts w:ascii="Bookman Old Style" w:hAnsi="Bookman Old Style" w:cs="Arial"/>
          <w:sz w:val="20"/>
          <w:szCs w:val="20"/>
        </w:rPr>
        <w:t>pkt. 19 SWZ stanowią informacje zawarte w wydzielonym pliku oznaczonym nazwą „……………………………….”</w:t>
      </w:r>
      <w:r w:rsidRPr="00C06798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D63F53" w:rsidRPr="00C06798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D63F53" w:rsidRPr="00C06798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C06798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C06798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C06798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C06798" w:rsidSect="002E5482">
      <w:headerReference w:type="even" r:id="rId8"/>
      <w:headerReference w:type="default" r:id="rId9"/>
      <w:footerReference w:type="default" r:id="rId10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1474C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06798">
          <w:rPr>
            <w:rFonts w:ascii="Verdana" w:hAnsi="Verdana"/>
            <w:noProof/>
            <w:sz w:val="16"/>
            <w:szCs w:val="16"/>
          </w:rPr>
          <w:t>4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  <w:footnote w:id="2">
    <w:p w:rsidR="00A8184B" w:rsidRDefault="00A8184B" w:rsidP="00A8184B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184B" w:rsidRDefault="00A8184B" w:rsidP="00A8184B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Default="0014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A8184B">
      <w:rPr>
        <w:rFonts w:ascii="Verdana" w:hAnsi="Verdana"/>
        <w:sz w:val="20"/>
      </w:rPr>
      <w:t>08/2023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474C2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039F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184B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63ACD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06798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7C4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7B93-B012-43C2-8425-EDB5050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4</Words>
  <Characters>570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3</cp:revision>
  <cp:lastPrinted>2017-10-27T08:14:00Z</cp:lastPrinted>
  <dcterms:created xsi:type="dcterms:W3CDTF">2023-01-26T13:47:00Z</dcterms:created>
  <dcterms:modified xsi:type="dcterms:W3CDTF">2023-02-06T09:14:00Z</dcterms:modified>
</cp:coreProperties>
</file>